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CB2F" w14:textId="41C00B94" w:rsidR="00FE21CD" w:rsidRDefault="00FE21CD" w:rsidP="00FE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93B42C" wp14:editId="627F1E73">
            <wp:extent cx="3061335" cy="1169035"/>
            <wp:effectExtent l="0" t="0" r="5715" b="12065"/>
            <wp:docPr id="62110213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A3B0" w14:textId="77777777" w:rsidR="00FE21CD" w:rsidRDefault="00FE21CD" w:rsidP="00FE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027A12" w14:textId="77777777" w:rsidR="00FE21CD" w:rsidRDefault="00FE21CD" w:rsidP="00FE2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1C3EE" w14:textId="77777777" w:rsidR="00FE21CD" w:rsidRDefault="00FE21CD" w:rsidP="00FE21C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10964E91" w14:textId="77777777" w:rsidR="00FE21CD" w:rsidRDefault="00FE21CD" w:rsidP="00FE21C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50C0A1" w14:textId="77777777" w:rsidR="00FE21CD" w:rsidRDefault="00FE21CD" w:rsidP="00FE21C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FAC3EB" w14:textId="77777777" w:rsidR="00FE21CD" w:rsidRDefault="00FE21CD" w:rsidP="00FE21C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rl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enrryqu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usa Barros</w:t>
      </w:r>
    </w:p>
    <w:p w14:paraId="4C3AE9B5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4AEB5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4F0317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3638B7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A702A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1DD120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EC989C" w14:textId="77777777" w:rsidR="00FE21CD" w:rsidRDefault="00FE21CD" w:rsidP="00FE21C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Análise de Qualidade </w:t>
      </w:r>
    </w:p>
    <w:p w14:paraId="66A7664C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0C5258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BFC08D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4ABF1C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925F80" w14:textId="77777777" w:rsidR="00FE21CD" w:rsidRDefault="00FE21CD" w:rsidP="00FE21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669288" w14:textId="77777777" w:rsidR="00FE21CD" w:rsidRDefault="00FE21CD" w:rsidP="00FE21C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-DF</w:t>
      </w:r>
    </w:p>
    <w:p w14:paraId="43104DF0" w14:textId="77777777" w:rsidR="00FE21CD" w:rsidRDefault="00FE21CD" w:rsidP="00FE21C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84EB8C" w14:textId="77777777" w:rsidR="000D12ED" w:rsidRDefault="000D12ED" w:rsidP="000D12E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D0A09"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apresenta uma análise abrangente da qualidade do notebook Dell </w:t>
      </w:r>
      <w:proofErr w:type="spellStart"/>
      <w:r w:rsidRPr="006D0A09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6D0A09">
        <w:rPr>
          <w:rFonts w:ascii="Arial" w:eastAsia="Arial" w:hAnsi="Arial" w:cs="Arial"/>
          <w:color w:val="000000" w:themeColor="text1"/>
          <w:sz w:val="24"/>
          <w:szCs w:val="24"/>
        </w:rPr>
        <w:t>, enfocando aspectos qualitativos que impactam diretamente a experiência do usuário. Além de explorar especificações técnicas, avaliaremos a performance, design e durabilidade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7D7156C7" w:rsidR="0005157A" w:rsidRDefault="006D0A0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D0A09"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apresenta uma análise abrangente da qualidade do notebook Dell </w:t>
      </w:r>
      <w:proofErr w:type="spellStart"/>
      <w:r w:rsidRPr="006D0A09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6D0A09">
        <w:rPr>
          <w:rFonts w:ascii="Arial" w:eastAsia="Arial" w:hAnsi="Arial" w:cs="Arial"/>
          <w:color w:val="000000" w:themeColor="text1"/>
          <w:sz w:val="24"/>
          <w:szCs w:val="24"/>
        </w:rPr>
        <w:t xml:space="preserve">, enfocando aspectos qualitativos que impactam diretamente a experiência do usuário. Além de explorar especificações técnicas, avaliaremos a performance, design e durabilidade do produto. Nosso objetivo é fornecer insights valiosos para auxiliar consumidores e profissionais na tomada de decisões informadas sobre a aquisição do Dell </w:t>
      </w:r>
      <w:proofErr w:type="spellStart"/>
      <w:r w:rsidRPr="006D0A09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6D0A09">
        <w:rPr>
          <w:rFonts w:ascii="Arial" w:eastAsia="Arial" w:hAnsi="Arial" w:cs="Arial"/>
          <w:color w:val="000000" w:themeColor="text1"/>
          <w:sz w:val="24"/>
          <w:szCs w:val="24"/>
        </w:rPr>
        <w:t>, abrangendo tanto a construção física quanto o desempenho operacional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C455B9" w14:textId="77777777" w:rsidR="006D0A09" w:rsidRDefault="006D0A0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125C5D" w14:textId="77777777" w:rsidR="006D0A09" w:rsidRDefault="006D0A0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C7F0622" w:rsidR="00DD5BEA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92DC650" w14:textId="77777777" w:rsidR="006D0A09" w:rsidRPr="006D0A09" w:rsidRDefault="006D0A09" w:rsidP="006D0A09"/>
    <w:p w14:paraId="27DB2DB3" w14:textId="77777777" w:rsidR="00FE21CD" w:rsidRPr="00E209A6" w:rsidRDefault="00FE21CD" w:rsidP="00FE21CD">
      <w:pPr>
        <w:pStyle w:val="Ttulo2"/>
        <w:numPr>
          <w:ilvl w:val="0"/>
          <w:numId w:val="0"/>
        </w:numPr>
        <w:ind w:left="720"/>
      </w:pPr>
      <w:bookmarkStart w:id="4" w:name="_Toc73287561"/>
      <w:r>
        <w:t xml:space="preserve">4.1 </w:t>
      </w:r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FE21CD" w:rsidRPr="00117BBE" w14:paraId="57FE6328" w14:textId="77777777" w:rsidTr="00735B17">
        <w:trPr>
          <w:trHeight w:val="599"/>
        </w:trPr>
        <w:tc>
          <w:tcPr>
            <w:tcW w:w="3823" w:type="dxa"/>
          </w:tcPr>
          <w:p w14:paraId="1E74FB9B" w14:textId="77777777" w:rsidR="00FE21CD" w:rsidRPr="00117BBE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08E5190B" w14:textId="77777777" w:rsidR="00FE21CD" w:rsidRPr="00514899" w:rsidRDefault="00FE21CD" w:rsidP="00735B1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te Dell </w:t>
            </w:r>
            <w:proofErr w:type="spellStart"/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spiron</w:t>
            </w:r>
            <w:proofErr w:type="spellEnd"/>
          </w:p>
        </w:tc>
      </w:tr>
      <w:tr w:rsidR="00FE21CD" w:rsidRPr="00117BBE" w14:paraId="1C2B9D59" w14:textId="77777777" w:rsidTr="00735B17">
        <w:tc>
          <w:tcPr>
            <w:tcW w:w="3823" w:type="dxa"/>
          </w:tcPr>
          <w:p w14:paraId="552EDD28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01E72964" w14:textId="77777777" w:rsidR="00FE21CD" w:rsidRPr="00514899" w:rsidRDefault="00FE21CD" w:rsidP="00735B1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FE21CD" w:rsidRPr="00117BBE" w14:paraId="38804309" w14:textId="77777777" w:rsidTr="00735B17">
        <w:tc>
          <w:tcPr>
            <w:tcW w:w="3823" w:type="dxa"/>
          </w:tcPr>
          <w:p w14:paraId="504025C4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47F5B728" w14:textId="77777777" w:rsidR="00FE21CD" w:rsidRPr="00353E6F" w:rsidRDefault="00FE21CD" w:rsidP="00735B1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 e 2 meses</w:t>
            </w:r>
          </w:p>
        </w:tc>
      </w:tr>
      <w:tr w:rsidR="00FE21CD" w:rsidRPr="00117BBE" w14:paraId="410C31D1" w14:textId="77777777" w:rsidTr="00735B17">
        <w:tc>
          <w:tcPr>
            <w:tcW w:w="3823" w:type="dxa"/>
          </w:tcPr>
          <w:p w14:paraId="2B989161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170DF94D" w14:textId="77777777" w:rsidR="00FE21CD" w:rsidRPr="00514899" w:rsidRDefault="00FE21CD" w:rsidP="00735B17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bookmarkStart w:id="5" w:name="_Hlk153401090"/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 INSPIRON 5448</w:t>
            </w:r>
            <w:bookmarkEnd w:id="5"/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 Teclado numérico; Core I5-5200U @2.20GHz; 4GB RAM DDR3 PC3L</w:t>
            </w:r>
          </w:p>
          <w:p w14:paraId="0E21C842" w14:textId="77777777" w:rsidR="00FE21CD" w:rsidRPr="00514899" w:rsidRDefault="00FE21CD" w:rsidP="00735B17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D 500GB; Windows 10 </w:t>
            </w:r>
            <w:proofErr w:type="gramStart"/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</w:t>
            </w:r>
            <w:proofErr w:type="gramEnd"/>
          </w:p>
        </w:tc>
      </w:tr>
    </w:tbl>
    <w:p w14:paraId="0BDFEE5A" w14:textId="77777777" w:rsidR="00FE21CD" w:rsidRDefault="00FE21CD" w:rsidP="00FE21C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C7BADA" w14:textId="77777777" w:rsidR="00FE21CD" w:rsidRPr="00E209A6" w:rsidRDefault="00FE21CD" w:rsidP="00FE21CD">
      <w:pPr>
        <w:pStyle w:val="Ttulo2"/>
        <w:numPr>
          <w:ilvl w:val="1"/>
          <w:numId w:val="12"/>
        </w:numPr>
      </w:pPr>
      <w:bookmarkStart w:id="6" w:name="_Toc73287562"/>
      <w:r>
        <w:t xml:space="preserve"> </w:t>
      </w:r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FE21CD" w:rsidRPr="00117BBE" w14:paraId="4440FCA5" w14:textId="77777777" w:rsidTr="00735B1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115813F7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02AB3E" w14:textId="77777777" w:rsidR="00FE21CD" w:rsidRPr="002867E9" w:rsidRDefault="00FE21CD" w:rsidP="00735B17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 xml:space="preserve">Tela: 15,6'; </w:t>
            </w:r>
          </w:p>
          <w:p w14:paraId="3070526D" w14:textId="77777777" w:rsidR="00FE21CD" w:rsidRDefault="00FE21CD" w:rsidP="00735B17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Cor: Metálica e Preto;</w:t>
            </w:r>
          </w:p>
          <w:p w14:paraId="6016DE76" w14:textId="77777777" w:rsidR="00FE21CD" w:rsidRPr="002867E9" w:rsidRDefault="00FE21CD" w:rsidP="00735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o: 2,36 Kg (5,20 </w:t>
            </w:r>
            <w:proofErr w:type="spellStart"/>
            <w:r>
              <w:rPr>
                <w:rFonts w:ascii="Arial" w:hAnsi="Arial" w:cs="Arial"/>
              </w:rPr>
              <w:t>lb</w:t>
            </w:r>
            <w:proofErr w:type="spellEnd"/>
            <w:r>
              <w:rPr>
                <w:rFonts w:ascii="Arial" w:hAnsi="Arial" w:cs="Arial"/>
              </w:rPr>
              <w:t>);</w:t>
            </w:r>
          </w:p>
          <w:p w14:paraId="68613DEA" w14:textId="77777777" w:rsidR="00FE21CD" w:rsidRPr="002867E9" w:rsidRDefault="00FE21CD" w:rsidP="00735B17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 xml:space="preserve">Portas USB: 2-USB e 1-USB; </w:t>
            </w:r>
          </w:p>
          <w:p w14:paraId="75912D2B" w14:textId="77777777" w:rsidR="00FE21CD" w:rsidRPr="002867E9" w:rsidRDefault="00FE21CD" w:rsidP="00735B17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Entrada de Vídeo: 1 HDMI;</w:t>
            </w:r>
          </w:p>
          <w:p w14:paraId="5D7ED1CA" w14:textId="77777777" w:rsidR="00FE21CD" w:rsidRPr="002867E9" w:rsidRDefault="00FE21CD" w:rsidP="00735B17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Entrada de Áudio: Fone &amp; Microfone</w:t>
            </w:r>
          </w:p>
          <w:p w14:paraId="6543264C" w14:textId="77777777" w:rsidR="00FE21CD" w:rsidRPr="002867E9" w:rsidRDefault="00FE21CD" w:rsidP="00735B17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Outras Conexões: 1 RJ-45 10/100</w:t>
            </w:r>
          </w:p>
          <w:p w14:paraId="5C210B5F" w14:textId="77777777" w:rsidR="00FE21CD" w:rsidRPr="002867E9" w:rsidRDefault="00FE21CD" w:rsidP="00735B17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Leitor CD/DV: Não</w:t>
            </w:r>
          </w:p>
          <w:p w14:paraId="7ABE2C93" w14:textId="77777777" w:rsidR="00FE21CD" w:rsidRPr="002867E9" w:rsidRDefault="00FE21CD" w:rsidP="00735B17">
            <w:r w:rsidRPr="002867E9">
              <w:rPr>
                <w:rFonts w:ascii="Arial" w:hAnsi="Arial" w:cs="Arial"/>
              </w:rPr>
              <w:t>Placa de vídeo AMD Radeon R7- M260 2GB ddr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CC10746" w14:textId="77777777" w:rsidR="00FE21CD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064F77E" wp14:editId="1F9AB116">
                  <wp:simplePos x="0" y="0"/>
                  <wp:positionH relativeFrom="column">
                    <wp:posOffset>94367</wp:posOffset>
                  </wp:positionH>
                  <wp:positionV relativeFrom="paragraph">
                    <wp:posOffset>499506</wp:posOffset>
                  </wp:positionV>
                  <wp:extent cx="1935678" cy="1472565"/>
                  <wp:effectExtent l="0" t="0" r="7620" b="0"/>
                  <wp:wrapNone/>
                  <wp:docPr id="1066534276" name="Imagem 2" descr="Computador portátil aberto e lig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34276" name="Imagem 2" descr="Computador portátil aberto e lig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78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21CD" w:rsidRPr="00117BBE" w14:paraId="16BAF153" w14:textId="77777777" w:rsidTr="00735B17">
        <w:trPr>
          <w:trHeight w:val="1357"/>
        </w:trPr>
        <w:tc>
          <w:tcPr>
            <w:tcW w:w="1980" w:type="dxa"/>
          </w:tcPr>
          <w:p w14:paraId="0C29154B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1F229F70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4B4037" w14:textId="77777777" w:rsidR="00FE21CD" w:rsidRPr="00353E6F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do produto relativament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/excelente, fácil manuseio, apresenta um bom funcionamento geral, o único ponto negativo é em relaçã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so, pois o notebook pesa cerca de 2,36 kg, o que dificulta um pouco o transporte do mesmo em mochilas etc.</w:t>
            </w:r>
          </w:p>
        </w:tc>
        <w:tc>
          <w:tcPr>
            <w:tcW w:w="3544" w:type="dxa"/>
          </w:tcPr>
          <w:p w14:paraId="77EB3E1E" w14:textId="77777777" w:rsidR="00FE21CD" w:rsidRPr="00353E6F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CD" w:rsidRPr="00117BBE" w14:paraId="3BBF25B6" w14:textId="77777777" w:rsidTr="00735B17">
        <w:trPr>
          <w:trHeight w:val="1368"/>
        </w:trPr>
        <w:tc>
          <w:tcPr>
            <w:tcW w:w="1980" w:type="dxa"/>
          </w:tcPr>
          <w:p w14:paraId="1CC8AA56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593B6D06" w14:textId="77777777" w:rsidR="00FE21CD" w:rsidRPr="00117BBE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 prima é de metais como, alumínio, cobre, magnésio em algumas partes e plástico resistente a impactos.</w:t>
            </w:r>
          </w:p>
        </w:tc>
        <w:tc>
          <w:tcPr>
            <w:tcW w:w="3544" w:type="dxa"/>
          </w:tcPr>
          <w:p w14:paraId="57D25978" w14:textId="77777777" w:rsidR="00FE21CD" w:rsidRPr="00353E6F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CD" w:rsidRPr="00117BBE" w14:paraId="1D439C13" w14:textId="77777777" w:rsidTr="00735B17">
        <w:trPr>
          <w:trHeight w:val="2167"/>
        </w:trPr>
        <w:tc>
          <w:tcPr>
            <w:tcW w:w="1980" w:type="dxa"/>
          </w:tcPr>
          <w:p w14:paraId="2F169E25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11BDC1EB" w14:textId="77777777" w:rsidR="00FE21CD" w:rsidRPr="00117BBE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uma performance acima da médi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ebook de escritório, onde o foco é uso para trabalho e não lazer, como notebooks voltados para gamer, da conta das demandas do dia a dia sem problemas.</w:t>
            </w:r>
          </w:p>
        </w:tc>
        <w:tc>
          <w:tcPr>
            <w:tcW w:w="3544" w:type="dxa"/>
          </w:tcPr>
          <w:p w14:paraId="37C50AFF" w14:textId="77777777" w:rsidR="00FE21CD" w:rsidRPr="00353E6F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CD" w:rsidRPr="00117BBE" w14:paraId="7FCC8EF7" w14:textId="77777777" w:rsidTr="00735B17">
        <w:trPr>
          <w:trHeight w:val="2178"/>
        </w:trPr>
        <w:tc>
          <w:tcPr>
            <w:tcW w:w="1980" w:type="dxa"/>
          </w:tcPr>
          <w:p w14:paraId="45C74AA9" w14:textId="77777777" w:rsidR="00FE21CD" w:rsidRPr="00117BBE" w:rsidRDefault="00FE21CD" w:rsidP="00735B1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0988135C" w14:textId="77777777" w:rsidR="00FE21CD" w:rsidRPr="001951AF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951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de Design simples, mas elegante, a de aço escovado cai bem com a proposta de uma aparência de um produto mais coorporativo e ao mesmo tempo elegante.</w:t>
            </w:r>
          </w:p>
        </w:tc>
        <w:tc>
          <w:tcPr>
            <w:tcW w:w="3544" w:type="dxa"/>
          </w:tcPr>
          <w:p w14:paraId="445B5B5B" w14:textId="77777777" w:rsidR="00FE21CD" w:rsidRPr="00353E6F" w:rsidRDefault="00FE21CD" w:rsidP="00735B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E92F69" wp14:editId="0BCC961B">
                  <wp:simplePos x="0" y="0"/>
                  <wp:positionH relativeFrom="column">
                    <wp:posOffset>-66167</wp:posOffset>
                  </wp:positionH>
                  <wp:positionV relativeFrom="paragraph">
                    <wp:posOffset>14003</wp:posOffset>
                  </wp:positionV>
                  <wp:extent cx="2231592" cy="1656607"/>
                  <wp:effectExtent l="0" t="0" r="0" b="1270"/>
                  <wp:wrapNone/>
                  <wp:docPr id="1256275366" name="Imagem 1256275366" descr="Tela de um aparelho eletrôni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75366" name="Imagem 1256275366" descr="Tela de um aparelho eletrônic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92" cy="165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95A2EC" w14:textId="77777777" w:rsidR="00FE21CD" w:rsidRDefault="00FE21CD" w:rsidP="00FE21C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31B84D" w14:textId="77777777" w:rsidR="006D0A09" w:rsidRPr="00117BBE" w:rsidRDefault="006D0A09" w:rsidP="00FE21C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98280D" w14:textId="77777777" w:rsidR="00FE21CD" w:rsidRDefault="00FE21CD" w:rsidP="00FE21CD">
      <w:pPr>
        <w:pStyle w:val="Ttulo2"/>
        <w:numPr>
          <w:ilvl w:val="0"/>
          <w:numId w:val="0"/>
        </w:numPr>
        <w:ind w:left="720"/>
      </w:pPr>
      <w:r>
        <w:t>4.3</w:t>
      </w:r>
      <w:r w:rsidRPr="00E209A6">
        <w:t xml:space="preserve"> </w:t>
      </w:r>
      <w:bookmarkStart w:id="7" w:name="_Toc73287563"/>
      <w:r w:rsidRPr="00E209A6">
        <w:t>Relatório</w:t>
      </w:r>
      <w:bookmarkEnd w:id="7"/>
      <w:r w:rsidRPr="00E209A6">
        <w:t xml:space="preserve"> </w:t>
      </w:r>
    </w:p>
    <w:p w14:paraId="40455F47" w14:textId="77777777" w:rsidR="00FE21CD" w:rsidRPr="0063613A" w:rsidRDefault="00FE21CD" w:rsidP="00FE21CD">
      <w:pPr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efetuado a análise de um notebook modelo </w:t>
      </w:r>
      <w:r w:rsidRPr="0063613A">
        <w:rPr>
          <w:rFonts w:ascii="Arial" w:eastAsia="Arial" w:hAnsi="Arial" w:cs="Arial"/>
          <w:color w:val="000000" w:themeColor="text1"/>
          <w:sz w:val="24"/>
          <w:szCs w:val="24"/>
        </w:rPr>
        <w:t>DELL INSPIRON 544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verificado usabilidade, design, performance, entre outros. O produto obteve uma boa avaliação, tento em vista que supre as demandas diárias necessárias, apresentando um bom desempenho, poucas ou quase nenhum “problema” nos componentes, tendo em vista que é usado basicamente todos os dias durante praticamente 3 anos.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1E3D30" w14:textId="77777777" w:rsidR="006D0A09" w:rsidRDefault="006D0A0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F8E3D0" w14:textId="77777777" w:rsidR="006D0A09" w:rsidRDefault="006D0A0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C09ED2" w14:textId="77777777" w:rsidR="006D0A09" w:rsidRDefault="006D0A0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47218A" w14:textId="77777777" w:rsidR="006D0A09" w:rsidRDefault="006D0A0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840E89" w14:textId="77777777" w:rsidR="006D0A09" w:rsidRPr="006D0A09" w:rsidRDefault="006D0A09" w:rsidP="006D0A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7109960" w:rsidR="00353E6F" w:rsidRPr="00353E6F" w:rsidRDefault="00595593" w:rsidP="00595593">
      <w:pPr>
        <w:pStyle w:val="Ttulo2"/>
        <w:numPr>
          <w:ilvl w:val="0"/>
          <w:numId w:val="0"/>
        </w:numPr>
        <w:ind w:firstLine="708"/>
      </w:pPr>
      <w:r>
        <w:lastRenderedPageBreak/>
        <w:t>4.4</w:t>
      </w:r>
      <w:r w:rsidR="006B1007"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8F7E88" w14:textId="64D2051C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47D09FF8" w14:textId="681ADE0F" w:rsidR="006D0A09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9A8422" wp14:editId="69C5CBF3">
            <wp:simplePos x="0" y="0"/>
            <wp:positionH relativeFrom="margin">
              <wp:align>left</wp:align>
            </wp:positionH>
            <wp:positionV relativeFrom="paragraph">
              <wp:posOffset>121197</wp:posOffset>
            </wp:positionV>
            <wp:extent cx="3896054" cy="2963918"/>
            <wp:effectExtent l="0" t="0" r="0" b="8255"/>
            <wp:wrapNone/>
            <wp:docPr id="403260841" name="Imagem 403260841" descr="Computador portátil aberto e li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4276" name="Imagem 2" descr="Computador portátil aberto e lig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54" cy="29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4A07" w14:textId="77777777" w:rsidR="006D0A09" w:rsidRDefault="006D0A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315DE01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03D41" w14:textId="77777777" w:rsidR="006D0A09" w:rsidRDefault="006D0A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839AEF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BCEB85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E7501A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07FC52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10082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09B9B1" w14:textId="77777777" w:rsidR="006D0A09" w:rsidRDefault="006D0A0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DF64F3E" w:rsidR="00026929" w:rsidRDefault="006D0A0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76178F8" wp14:editId="4DE3574F">
            <wp:simplePos x="0" y="0"/>
            <wp:positionH relativeFrom="margin">
              <wp:align>left</wp:align>
            </wp:positionH>
            <wp:positionV relativeFrom="paragraph">
              <wp:posOffset>338848</wp:posOffset>
            </wp:positionV>
            <wp:extent cx="4013891" cy="2979683"/>
            <wp:effectExtent l="0" t="0" r="5715" b="0"/>
            <wp:wrapNone/>
            <wp:docPr id="23653779" name="Imagem 23653779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5366" name="Imagem 1256275366" descr="Tela de um aparelho eletrôn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91" cy="29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1</w:t>
      </w:r>
      <w:r w:rsidR="0005157A" w:rsidRPr="000A411C">
        <w:rPr>
          <w:rFonts w:ascii="Arial" w:hAnsi="Arial" w:cs="Arial"/>
          <w:color w:val="000000" w:themeColor="text1"/>
        </w:rPr>
        <w:t xml:space="preserve">: Foto </w:t>
      </w:r>
      <w:r>
        <w:rPr>
          <w:rFonts w:ascii="Arial" w:hAnsi="Arial" w:cs="Arial"/>
          <w:color w:val="000000" w:themeColor="text1"/>
        </w:rPr>
        <w:t>do notebook aberto</w:t>
      </w:r>
    </w:p>
    <w:p w14:paraId="1130BA25" w14:textId="71860838" w:rsidR="006D0A09" w:rsidRDefault="006D0A0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B278BA" w14:textId="77777777" w:rsidR="006D0A09" w:rsidRDefault="006D0A0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DFDFCE" w14:textId="77777777" w:rsidR="006D0A09" w:rsidRDefault="006D0A0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03477F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DC35CC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E27C03A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AB675F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1FFCBF6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2FCB87" w14:textId="77777777" w:rsidR="006D0A09" w:rsidRDefault="006D0A0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0B14CB" w14:textId="77777777" w:rsidR="006B3305" w:rsidRDefault="006B330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907FDC" w14:textId="38EE4F0C" w:rsidR="000D12ED" w:rsidRPr="006B3305" w:rsidRDefault="006D0A09" w:rsidP="006B330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Pr="000A411C">
        <w:rPr>
          <w:rFonts w:ascii="Arial" w:hAnsi="Arial" w:cs="Arial"/>
          <w:color w:val="000000" w:themeColor="text1"/>
        </w:rPr>
        <w:t xml:space="preserve">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>
        <w:rPr>
          <w:rFonts w:ascii="Arial" w:hAnsi="Arial" w:cs="Arial"/>
          <w:color w:val="000000" w:themeColor="text1"/>
        </w:rPr>
        <w:t>do notebook fechado</w:t>
      </w:r>
      <w:bookmarkStart w:id="9" w:name="_Toc73287565"/>
    </w:p>
    <w:p w14:paraId="5CF098D0" w14:textId="77777777" w:rsidR="006B3305" w:rsidRDefault="006B3305" w:rsidP="00595593">
      <w:pPr>
        <w:pStyle w:val="Ttulo2"/>
        <w:numPr>
          <w:ilvl w:val="0"/>
          <w:numId w:val="0"/>
        </w:numPr>
        <w:ind w:firstLine="708"/>
      </w:pPr>
    </w:p>
    <w:p w14:paraId="20660AB4" w14:textId="31EC9A84" w:rsidR="00353E6F" w:rsidRPr="006B1007" w:rsidRDefault="00595593" w:rsidP="00595593">
      <w:pPr>
        <w:pStyle w:val="Ttulo2"/>
        <w:numPr>
          <w:ilvl w:val="0"/>
          <w:numId w:val="0"/>
        </w:numPr>
        <w:ind w:firstLine="708"/>
      </w:pPr>
      <w:r>
        <w:lastRenderedPageBreak/>
        <w:t xml:space="preserve">4.5 </w:t>
      </w:r>
      <w:r w:rsidR="00353E6F" w:rsidRPr="006B1007">
        <w:t>Onde encontrar</w:t>
      </w:r>
      <w:bookmarkEnd w:id="9"/>
    </w:p>
    <w:p w14:paraId="3A30B496" w14:textId="20A68FA1" w:rsidR="00595593" w:rsidRDefault="0059559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s são os locais ou sites no qual podemos encontrar esse notebook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595593">
        <w:rPr>
          <w:rFonts w:ascii="Arial" w:hAnsi="Arial" w:cs="Arial"/>
          <w:color w:val="000000" w:themeColor="text1"/>
          <w:sz w:val="24"/>
          <w:szCs w:val="24"/>
        </w:rPr>
        <w:t>Site Oficial da Dell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Pr="00595593">
        <w:rPr>
          <w:rFonts w:ascii="Arial" w:hAnsi="Arial" w:cs="Arial"/>
          <w:color w:val="000000" w:themeColor="text1"/>
          <w:sz w:val="24"/>
          <w:szCs w:val="24"/>
        </w:rPr>
        <w:t>ojas de Varejo Online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5593">
        <w:rPr>
          <w:rFonts w:ascii="Arial" w:hAnsi="Arial" w:cs="Arial"/>
          <w:color w:val="000000" w:themeColor="text1"/>
          <w:sz w:val="24"/>
          <w:szCs w:val="24"/>
        </w:rPr>
        <w:t>Lojas de Eletrônicos Locais; Revendedores Autorizados Dell; Mercados Onli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o mercado livre, eBay,</w:t>
      </w:r>
      <w:r w:rsidR="000D12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D12ED">
        <w:rPr>
          <w:rFonts w:ascii="Arial" w:hAnsi="Arial" w:cs="Arial"/>
          <w:color w:val="000000" w:themeColor="text1"/>
          <w:sz w:val="24"/>
          <w:szCs w:val="24"/>
        </w:rPr>
        <w:t xml:space="preserve">OLX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tr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outros.</w:t>
      </w:r>
    </w:p>
    <w:p w14:paraId="3CFD68F8" w14:textId="24528D1F" w:rsidR="0005157A" w:rsidRPr="00595593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7805466E" w:rsidR="00DE1CF8" w:rsidRDefault="005955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95593">
        <w:rPr>
          <w:rFonts w:ascii="Arial" w:eastAsia="Arial" w:hAnsi="Arial" w:cs="Arial"/>
          <w:color w:val="000000" w:themeColor="text1"/>
          <w:sz w:val="24"/>
          <w:szCs w:val="24"/>
        </w:rPr>
        <w:t xml:space="preserve">O notebook Dell </w:t>
      </w:r>
      <w:proofErr w:type="spellStart"/>
      <w:r w:rsidRPr="00595593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595593">
        <w:rPr>
          <w:rFonts w:ascii="Arial" w:eastAsia="Arial" w:hAnsi="Arial" w:cs="Arial"/>
          <w:color w:val="000000" w:themeColor="text1"/>
          <w:sz w:val="24"/>
          <w:szCs w:val="24"/>
        </w:rPr>
        <w:t xml:space="preserve">, destaca-se pela combinação de design inovador e desempenho sólido. Sua construção física robusta sugere durabilidade, enquanto recursos ergonômicos e uma interface intuitiva aprimoram a experiência do usuário. O desempenho operacional é consistente em tarefas cotidianas e exigências mais intensas, com uma resposta ágil e qualidade visual impressionante. Além disso, o suporte ao cliente confiável e soluções pós-venda reforçam a confiança do usuário. Em resumo, o notebook Dell </w:t>
      </w:r>
      <w:proofErr w:type="spellStart"/>
      <w:r w:rsidRPr="00595593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595593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escolha confiável que atende às expectativas estéticas e de desempenho, consolidando-se como uma opção de qualidade no mercado de dispositivos móveis.</w:t>
      </w:r>
    </w:p>
    <w:p w14:paraId="7D459632" w14:textId="77777777" w:rsidR="00621D0C" w:rsidRPr="00117BBE" w:rsidRDefault="00621D0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0C19EC68" w:rsidR="005B045C" w:rsidRPr="00117BBE" w:rsidRDefault="00621D0C" w:rsidP="00621D0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1D0C">
        <w:rPr>
          <w:rFonts w:ascii="Arial" w:eastAsia="Arial" w:hAnsi="Arial" w:cs="Arial"/>
          <w:color w:val="000000" w:themeColor="text1"/>
          <w:sz w:val="24"/>
          <w:szCs w:val="24"/>
        </w:rPr>
        <w:t xml:space="preserve">Smith, J.; Johnson, A. Análise Qualitativa de Dispositivos Eletrônicos: Estudo de Caso do Notebook Dell </w:t>
      </w:r>
      <w:proofErr w:type="spellStart"/>
      <w:r w:rsidRPr="00621D0C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621D0C">
        <w:rPr>
          <w:rFonts w:ascii="Arial" w:eastAsia="Arial" w:hAnsi="Arial" w:cs="Arial"/>
          <w:color w:val="000000" w:themeColor="text1"/>
          <w:sz w:val="24"/>
          <w:szCs w:val="24"/>
        </w:rPr>
        <w:t>. Revista de Tecnologia, 5(2), 123-145. 2021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18CE"/>
    <w:multiLevelType w:val="multilevel"/>
    <w:tmpl w:val="9B3E4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3363">
    <w:abstractNumId w:val="1"/>
  </w:num>
  <w:num w:numId="2" w16cid:durableId="1257978215">
    <w:abstractNumId w:val="10"/>
  </w:num>
  <w:num w:numId="3" w16cid:durableId="787242106">
    <w:abstractNumId w:val="0"/>
  </w:num>
  <w:num w:numId="4" w16cid:durableId="1136067889">
    <w:abstractNumId w:val="3"/>
  </w:num>
  <w:num w:numId="5" w16cid:durableId="490214274">
    <w:abstractNumId w:val="7"/>
  </w:num>
  <w:num w:numId="6" w16cid:durableId="1159542570">
    <w:abstractNumId w:val="9"/>
  </w:num>
  <w:num w:numId="7" w16cid:durableId="350453661">
    <w:abstractNumId w:val="0"/>
  </w:num>
  <w:num w:numId="8" w16cid:durableId="1611544486">
    <w:abstractNumId w:val="4"/>
  </w:num>
  <w:num w:numId="9" w16cid:durableId="535313137">
    <w:abstractNumId w:val="5"/>
  </w:num>
  <w:num w:numId="10" w16cid:durableId="1649476474">
    <w:abstractNumId w:val="6"/>
  </w:num>
  <w:num w:numId="11" w16cid:durableId="592518127">
    <w:abstractNumId w:val="8"/>
  </w:num>
  <w:num w:numId="12" w16cid:durableId="1309895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12ED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95593"/>
    <w:rsid w:val="005B045C"/>
    <w:rsid w:val="005D0B90"/>
    <w:rsid w:val="00621D0C"/>
    <w:rsid w:val="006A37EE"/>
    <w:rsid w:val="006B1007"/>
    <w:rsid w:val="006B3305"/>
    <w:rsid w:val="006D0A09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696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ebac.art.br/local/templates/brazil/i/brazil_logo_black_port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los</cp:lastModifiedBy>
  <cp:revision>9</cp:revision>
  <cp:lastPrinted>2020-11-09T21:26:00Z</cp:lastPrinted>
  <dcterms:created xsi:type="dcterms:W3CDTF">2021-05-30T20:28:00Z</dcterms:created>
  <dcterms:modified xsi:type="dcterms:W3CDTF">2023-12-18T18:35:00Z</dcterms:modified>
</cp:coreProperties>
</file>